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1册  第1辑  史料与史学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1册  第1辑  史料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4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1册  第1辑  史料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